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E1" w:rsidRPr="009A1CE1" w:rsidRDefault="009A1CE1" w:rsidP="009A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CE1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9A1CE1" w:rsidRPr="009A1CE1" w:rsidRDefault="009A1CE1" w:rsidP="009A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CE1">
        <w:rPr>
          <w:rFonts w:ascii="Times New Roman" w:eastAsia="Calibri" w:hAnsi="Times New Roman" w:cs="Times New Roman"/>
          <w:b/>
          <w:sz w:val="28"/>
          <w:szCs w:val="28"/>
        </w:rPr>
        <w:t>Иркутская область</w:t>
      </w:r>
    </w:p>
    <w:p w:rsidR="009A1CE1" w:rsidRPr="009A1CE1" w:rsidRDefault="009A1CE1" w:rsidP="009A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CE1">
        <w:rPr>
          <w:rFonts w:ascii="Times New Roman" w:eastAsia="Calibri" w:hAnsi="Times New Roman" w:cs="Times New Roman"/>
          <w:b/>
          <w:sz w:val="28"/>
          <w:szCs w:val="28"/>
        </w:rPr>
        <w:t>Нижнеилимский муниципальный район</w:t>
      </w:r>
    </w:p>
    <w:p w:rsidR="009A1CE1" w:rsidRPr="009A1CE1" w:rsidRDefault="009A1CE1" w:rsidP="009A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A1CE1">
        <w:rPr>
          <w:rFonts w:ascii="Times New Roman" w:eastAsia="Calibri" w:hAnsi="Times New Roman" w:cs="Times New Roman"/>
          <w:b/>
          <w:sz w:val="36"/>
          <w:szCs w:val="36"/>
        </w:rPr>
        <w:t>ДУМА</w:t>
      </w:r>
    </w:p>
    <w:p w:rsidR="009A1CE1" w:rsidRPr="009A1CE1" w:rsidRDefault="009A1CE1" w:rsidP="009A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A1CE1">
        <w:rPr>
          <w:rFonts w:ascii="Times New Roman" w:eastAsia="Calibri" w:hAnsi="Times New Roman" w:cs="Times New Roman"/>
          <w:b/>
          <w:sz w:val="36"/>
          <w:szCs w:val="36"/>
        </w:rPr>
        <w:t>КОРШУНОВСКОГО СЕЛЬСКОГО ПОСЕЛЕНИЯ</w:t>
      </w:r>
    </w:p>
    <w:p w:rsidR="009A1CE1" w:rsidRPr="009A1CE1" w:rsidRDefault="009A1CE1" w:rsidP="009A1CE1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9A1CE1">
        <w:rPr>
          <w:rFonts w:ascii="Times New Roman" w:eastAsia="Calibri" w:hAnsi="Times New Roman" w:cs="Times New Roman"/>
          <w:b/>
          <w:sz w:val="36"/>
          <w:szCs w:val="36"/>
        </w:rPr>
        <w:t>_____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___________________</w:t>
      </w:r>
      <w:r w:rsidRPr="009A1CE1">
        <w:rPr>
          <w:rFonts w:ascii="Times New Roman" w:eastAsia="Calibri" w:hAnsi="Times New Roman" w:cs="Times New Roman"/>
          <w:b/>
          <w:sz w:val="36"/>
          <w:szCs w:val="36"/>
        </w:rPr>
        <w:t xml:space="preserve">__________________________   </w:t>
      </w:r>
    </w:p>
    <w:p w:rsidR="009A1CE1" w:rsidRPr="009A1CE1" w:rsidRDefault="009A1CE1" w:rsidP="009A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1CE1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9A1CE1" w:rsidRPr="009A1CE1" w:rsidRDefault="009A1CE1" w:rsidP="009A1C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9A1CE1" w:rsidRPr="004120DE" w:rsidRDefault="004120DE" w:rsidP="009A1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20.11.2014г. № 9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9</w:t>
      </w:r>
      <w:proofErr w:type="spellEnd"/>
    </w:p>
    <w:p w:rsidR="009A1CE1" w:rsidRPr="009A1CE1" w:rsidRDefault="009A1CE1" w:rsidP="009A1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CE1">
        <w:rPr>
          <w:rFonts w:ascii="Times New Roman" w:eastAsia="Times New Roman" w:hAnsi="Times New Roman" w:cs="Times New Roman"/>
          <w:b/>
          <w:sz w:val="28"/>
          <w:szCs w:val="28"/>
        </w:rPr>
        <w:t>п. Коршуновский</w:t>
      </w:r>
    </w:p>
    <w:p w:rsidR="00F0042E" w:rsidRPr="00F0042E" w:rsidRDefault="00F0042E" w:rsidP="00F00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F67" w:rsidRDefault="007E7F67" w:rsidP="007E7F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</w:t>
      </w:r>
      <w:r w:rsidR="00F0042E" w:rsidRP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</w:p>
    <w:p w:rsidR="007E7F67" w:rsidRDefault="00F0042E" w:rsidP="007E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и</w:t>
      </w:r>
      <w:r w:rsidR="007E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лидов (доступная среда) </w:t>
      </w:r>
    </w:p>
    <w:p w:rsidR="007E7F67" w:rsidRDefault="007E7F67" w:rsidP="007E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042E" w:rsidRP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</w:t>
      </w:r>
      <w:r w:rsid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ижнеилимского района </w:t>
      </w:r>
    </w:p>
    <w:p w:rsidR="00F0042E" w:rsidRPr="00F96602" w:rsidRDefault="007E7F67" w:rsidP="007E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</w:t>
      </w:r>
      <w:r w:rsidR="00F0042E" w:rsidRP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</w:t>
      </w:r>
      <w:r w:rsidR="00F0042E" w:rsidRPr="00F96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0042E" w:rsidRPr="00F0042E" w:rsidRDefault="00F0042E" w:rsidP="00F0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2E" w:rsidRPr="00F0042E" w:rsidRDefault="00F0042E" w:rsidP="00F966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5DD4">
        <w:rPr>
          <w:rFonts w:ascii="Times New Roman" w:eastAsia="Calibri" w:hAnsi="Times New Roman" w:cs="Times New Roman"/>
          <w:sz w:val="28"/>
          <w:szCs w:val="28"/>
        </w:rPr>
        <w:t>В соот</w:t>
      </w:r>
      <w:r w:rsidR="00EC2ED9">
        <w:rPr>
          <w:rFonts w:ascii="Times New Roman" w:eastAsia="Calibri" w:hAnsi="Times New Roman" w:cs="Times New Roman"/>
          <w:sz w:val="28"/>
          <w:szCs w:val="28"/>
        </w:rPr>
        <w:t xml:space="preserve">ветствии с Федеральным законом </w:t>
      </w:r>
      <w:r w:rsidRPr="00375DD4">
        <w:rPr>
          <w:rFonts w:ascii="Times New Roman" w:eastAsia="Calibri" w:hAnsi="Times New Roman" w:cs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573917" w:rsidRPr="00375DD4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</w:t>
      </w:r>
      <w:r w:rsidR="00573917" w:rsidRPr="0037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1995г. № 181-ФЗ «О социальной защите инвалидов в Российской Федерации», </w:t>
      </w:r>
      <w:r w:rsidR="009A1CE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F96602" w:rsidRPr="00375D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CE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оршуновского сельского поселения </w:t>
      </w:r>
      <w:r w:rsidR="00F96602" w:rsidRPr="00375DD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75DD4" w:rsidRPr="00375DD4">
        <w:rPr>
          <w:rFonts w:ascii="Times New Roman" w:eastAsia="Times New Roman" w:hAnsi="Times New Roman"/>
          <w:sz w:val="28"/>
          <w:szCs w:val="28"/>
          <w:lang w:eastAsia="ru-RU"/>
        </w:rPr>
        <w:t>29.11.2013г. № 103</w:t>
      </w:r>
      <w:r w:rsidR="00F96602" w:rsidRPr="00375DD4">
        <w:rPr>
          <w:rFonts w:ascii="Times New Roman" w:eastAsia="Times New Roman" w:hAnsi="Times New Roman"/>
          <w:sz w:val="28"/>
          <w:szCs w:val="28"/>
          <w:lang w:eastAsia="ru-RU"/>
        </w:rPr>
        <w:t xml:space="preserve"> «О разработке муниципальных долгосрочных целевых программ»</w:t>
      </w:r>
      <w:r w:rsidR="009A1CE1">
        <w:rPr>
          <w:rFonts w:ascii="Times New Roman" w:eastAsia="Calibri" w:hAnsi="Times New Roman" w:cs="Times New Roman"/>
          <w:sz w:val="28"/>
          <w:szCs w:val="28"/>
        </w:rPr>
        <w:t>, Уставом Коршуновского</w:t>
      </w:r>
      <w:r w:rsidRPr="00375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E1">
        <w:rPr>
          <w:rFonts w:ascii="Times New Roman" w:eastAsia="Calibri" w:hAnsi="Times New Roman" w:cs="Times New Roman"/>
          <w:sz w:val="28"/>
          <w:szCs w:val="28"/>
        </w:rPr>
        <w:t>муниципального образования, Дума</w:t>
      </w:r>
      <w:r w:rsidRPr="00375DD4">
        <w:rPr>
          <w:rFonts w:ascii="Times New Roman" w:eastAsia="Calibri" w:hAnsi="Times New Roman" w:cs="Times New Roman"/>
          <w:sz w:val="28"/>
          <w:szCs w:val="28"/>
        </w:rPr>
        <w:t xml:space="preserve"> Коршуновского сельского поселения Нижнеилимского района</w:t>
      </w:r>
      <w:proofErr w:type="gramEnd"/>
    </w:p>
    <w:p w:rsidR="00F0042E" w:rsidRPr="00F0042E" w:rsidRDefault="009A1CE1" w:rsidP="00F00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="00F0042E" w:rsidRPr="00F0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0042E" w:rsidRDefault="00F0042E" w:rsidP="00F9660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целевую  </w:t>
      </w:r>
      <w:r w:rsidRPr="00F96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у </w:t>
      </w:r>
      <w:r w:rsidRPr="00F9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нвалидов (доступная среда) Коршуновс</w:t>
      </w:r>
      <w:r w:rsidR="00375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15</w:t>
      </w:r>
      <w:r w:rsidRP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</w:t>
      </w:r>
      <w:r w:rsidRPr="00F9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C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</w:t>
      </w:r>
      <w:r w:rsidR="009A1CE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к настоящему решению</w:t>
      </w:r>
      <w:r w:rsidRPr="00F96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ED9" w:rsidRPr="00F96602" w:rsidRDefault="00EC2ED9" w:rsidP="00F9660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 администрации Коршуновского сельского поселения предусмотреть финансирование мероприятий про</w:t>
      </w:r>
      <w:r w:rsidR="007E7F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в проекте бюджета Коршуновского сельского поселения Нижнеилимского района Иркутской области на 2015-2017 годы.</w:t>
      </w:r>
    </w:p>
    <w:p w:rsidR="00F0042E" w:rsidRPr="00F0042E" w:rsidRDefault="009A1CE1" w:rsidP="00F0042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решение</w:t>
      </w:r>
      <w:r w:rsidR="00F0042E" w:rsidRPr="00F0042E">
        <w:rPr>
          <w:rFonts w:ascii="Times New Roman" w:eastAsia="Calibri" w:hAnsi="Times New Roman" w:cs="Times New Roman"/>
          <w:sz w:val="28"/>
          <w:szCs w:val="28"/>
        </w:rPr>
        <w:t xml:space="preserve"> опубликовать в периодическом издании «Вестник Коршуновского сельского поселения» и разместить на официальном сайте администрации Коршуновского сельского п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ния в сети интернет </w:t>
      </w:r>
    </w:p>
    <w:p w:rsidR="00F0042E" w:rsidRPr="00F0042E" w:rsidRDefault="00F0042E" w:rsidP="00EC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2E" w:rsidRPr="009A1CE1" w:rsidRDefault="00F0042E" w:rsidP="00F0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оршуновского</w:t>
      </w:r>
    </w:p>
    <w:p w:rsidR="00F0042E" w:rsidRPr="009A1CE1" w:rsidRDefault="00F0042E" w:rsidP="00F00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</w:t>
      </w:r>
      <w:r w:rsidR="00F96602" w:rsidRPr="009A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A1CE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Липатов</w:t>
      </w:r>
    </w:p>
    <w:p w:rsidR="00EC2ED9" w:rsidRDefault="00EC2ED9" w:rsidP="00F004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042E" w:rsidRPr="00F0042E" w:rsidRDefault="00F0042E" w:rsidP="00F0042E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0042E" w:rsidRDefault="00F0042E" w:rsidP="00F0042E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9A1CE1" w:rsidRPr="00F0042E" w:rsidRDefault="009A1CE1" w:rsidP="00F0042E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</w:p>
    <w:p w:rsidR="00F0042E" w:rsidRPr="00F0042E" w:rsidRDefault="00F0042E" w:rsidP="00F0042E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F0042E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 </w:t>
      </w:r>
    </w:p>
    <w:p w:rsidR="00F0042E" w:rsidRPr="00F0042E" w:rsidRDefault="00F0042E" w:rsidP="00F0042E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F0042E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 </w:t>
      </w:r>
    </w:p>
    <w:p w:rsidR="004120DE" w:rsidRDefault="004120DE" w:rsidP="009A1CE1">
      <w:pPr>
        <w:shd w:val="clear" w:color="auto" w:fill="FFFEFD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6"/>
          <w:szCs w:val="16"/>
          <w:lang w:val="en-US" w:eastAsia="ru-RU"/>
        </w:rPr>
      </w:pPr>
    </w:p>
    <w:p w:rsidR="009A1CE1" w:rsidRPr="009A1CE1" w:rsidRDefault="00F0042E" w:rsidP="009A1CE1">
      <w:pPr>
        <w:shd w:val="clear" w:color="auto" w:fill="FFFEFD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  <w:r w:rsidRPr="009A1CE1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lastRenderedPageBreak/>
        <w:t> </w:t>
      </w:r>
      <w:r w:rsidR="009A1CE1" w:rsidRPr="009A1CE1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 xml:space="preserve">Приложение 1 </w:t>
      </w:r>
    </w:p>
    <w:p w:rsidR="009A1CE1" w:rsidRPr="009A1CE1" w:rsidRDefault="009A1CE1" w:rsidP="009A1CE1">
      <w:pPr>
        <w:shd w:val="clear" w:color="auto" w:fill="FFFEFD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  <w:r w:rsidRPr="009A1CE1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 xml:space="preserve">к решению Думы Коршуновского сельского поселения </w:t>
      </w:r>
    </w:p>
    <w:p w:rsidR="00F0042E" w:rsidRPr="009A1CE1" w:rsidRDefault="009A1CE1" w:rsidP="009A1CE1">
      <w:pPr>
        <w:shd w:val="clear" w:color="auto" w:fill="FFFEFD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  <w:r w:rsidRPr="009A1CE1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от 20.11.2014г № 99</w:t>
      </w:r>
    </w:p>
    <w:p w:rsidR="00F0042E" w:rsidRPr="009A1CE1" w:rsidRDefault="00F0042E" w:rsidP="00F0042E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</w:p>
    <w:p w:rsidR="00EC2ED9" w:rsidRPr="00C349C4" w:rsidRDefault="00EC2ED9" w:rsidP="00F9660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42E" w:rsidRPr="00C349C4" w:rsidRDefault="007E7F67" w:rsidP="007E7F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ГОСРОЧНАЯ ЦЕЛЕВАЯ ПРОГРАММА «СОЦИАЛЬНАЯ СРЕДА ДЛЯ ИНВАЛИДОВ (ДОСТУПНАЯ СРЕДА) В КОРШУНОВСКОМ СЕЛЬСКОМ ПОСЕЛЕНИИ НИЖНЕИЛИМСКОГО РАЙОНА ИРКУТСКОЙ ОБЛАСТИ НА 2015-2017 ГОДЫ»</w:t>
      </w:r>
    </w:p>
    <w:p w:rsidR="00F0042E" w:rsidRPr="00C349C4" w:rsidRDefault="00F0042E" w:rsidP="007E7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7E7F67" w:rsidRPr="00C349C4" w:rsidRDefault="007E7F67" w:rsidP="007E7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ой</w:t>
      </w:r>
      <w:r w:rsidR="00F0042E"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вой программы «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поддержка инвалидов (доступная среда) </w:t>
      </w: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шуновско</w:t>
      </w: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жнеилимского района </w:t>
      </w:r>
    </w:p>
    <w:p w:rsidR="004E3AA3" w:rsidRPr="00C349C4" w:rsidRDefault="007E7F67" w:rsidP="00EC17E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ой области 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7 годы</w:t>
      </w:r>
      <w:r w:rsidR="00EC17E8"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E3AA3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150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24"/>
        <w:gridCol w:w="6626"/>
      </w:tblGrid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EC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рамма 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инвалидов (доступная среда)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ижнеилимского района Иркутской области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17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- Программа)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EC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Ф № 181-ФЗ от 24.11.1995г. «О социальной защите инвалидов в Российск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Федерации»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ановление Правительства Российской </w:t>
            </w:r>
            <w:r w:rsidR="0091547E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т 17.03.2011 № 175 «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рограмме Российской Федерации «Доступная среда» на 2011-2015 годы»</w:t>
            </w:r>
          </w:p>
          <w:p w:rsidR="004E3AA3" w:rsidRPr="00C349C4" w:rsidRDefault="004E3AA3" w:rsidP="00F9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пция долгосрочного социально - экономического развития Российской Федерации на период до 2020г (утверждена распоряжением Правительств</w:t>
            </w:r>
            <w:r w:rsidR="00F92509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Ф от 17.11.2008 г. №1662-р);</w:t>
            </w:r>
          </w:p>
          <w:p w:rsidR="00F92509" w:rsidRPr="00C349C4" w:rsidRDefault="00F92509" w:rsidP="00F92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 от 29.11.2013г. № 103 «О разработке муниципальных долгосрочных целевых программ»</w:t>
            </w:r>
            <w:r w:rsidRPr="00C349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2509" w:rsidRPr="00C349C4" w:rsidRDefault="00F92509" w:rsidP="00F9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Calibri" w:hAnsi="Times New Roman" w:cs="Times New Roman"/>
                <w:sz w:val="24"/>
                <w:szCs w:val="24"/>
              </w:rPr>
              <w:t>-Уставом муниципального образования «Коршуновское сельское поселение»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азчик - координатор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573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илимского района Иркутской области (далее – Администрация сельского поселения.</w:t>
            </w:r>
            <w:proofErr w:type="gramEnd"/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573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исполнитель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573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 201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условий устойчивого развития доступной среды инвалидов и других маломобильных групп населения;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зитивного общественного мнения в отношении </w:t>
            </w:r>
            <w:proofErr w:type="gramStart"/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 обеспечения доступности среды жизнедеятельности</w:t>
            </w:r>
            <w:proofErr w:type="gramEnd"/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валидов и пожилых людей;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словий социальной реабилитации и и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грации инвалидов в общество.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EC17E8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и анализ доступности среды 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других маломобильных групп населения 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организационного и контрольного механизма, обеспечивающего создание условий для преобразования среды жизнедеятельности в </w:t>
            </w:r>
            <w:proofErr w:type="gramStart"/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ую</w:t>
            </w:r>
            <w:proofErr w:type="gramEnd"/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валидов;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ктивная оценка состояния доступности среды для 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;</w:t>
            </w:r>
          </w:p>
          <w:p w:rsidR="004E3AA3" w:rsidRPr="00C349C4" w:rsidRDefault="00F92509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в приоритетных сферах жизнедеятельности инвалидов</w:t>
            </w:r>
            <w:r w:rsidR="0041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3AA3" w:rsidRPr="00C349C4" w:rsidRDefault="004E3AA3" w:rsidP="00EC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редоставления услуг в сферах социальной, культурной, спортивной и трудовой реабилитации.</w:t>
            </w:r>
          </w:p>
        </w:tc>
      </w:tr>
      <w:tr w:rsidR="004E3AA3" w:rsidRPr="00C349C4" w:rsidTr="00E043E0">
        <w:trPr>
          <w:trHeight w:val="694"/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37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результативности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37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2509" w:rsidRPr="00C349C4">
              <w:rPr>
                <w:sz w:val="24"/>
                <w:szCs w:val="24"/>
              </w:rPr>
              <w:t xml:space="preserve"> </w:t>
            </w:r>
            <w:r w:rsidR="00F92509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</w:t>
            </w:r>
            <w:r w:rsidR="0037203C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нвалидами равных с другими</w:t>
            </w:r>
            <w:r w:rsidR="00F92509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и возмо</w:t>
            </w:r>
            <w:r w:rsidR="0037203C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остей участия во всех сферах </w:t>
            </w:r>
            <w:r w:rsidR="00F92509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общества.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EC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EC17E8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- 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 финансирования Программы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D105AB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87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, в том числе по годам: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год- </w:t>
            </w:r>
            <w:r w:rsidR="00D105AB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587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год - </w:t>
            </w:r>
            <w:r w:rsidR="0080587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год – </w:t>
            </w:r>
            <w:r w:rsidR="0080587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4E3AA3" w:rsidRPr="00C349C4" w:rsidRDefault="004E3AA3" w:rsidP="0080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ства бюджета 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— </w:t>
            </w:r>
            <w:r w:rsidR="00D105AB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87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социальной адаптации и интеграции инвалидов в общество и упрочнение социальных связей;</w:t>
            </w:r>
          </w:p>
          <w:p w:rsidR="004E3AA3" w:rsidRPr="00C349C4" w:rsidRDefault="004E3AA3" w:rsidP="00E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инвалидами равных с другими гражданами возможностей участия во всех сферах жизни общества.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E043E0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ей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E043E0" w:rsidP="00E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осуществляет 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илимского района Иркутской области.</w:t>
            </w:r>
          </w:p>
        </w:tc>
      </w:tr>
    </w:tbl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E111F9" w:rsidP="006D4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</w:t>
      </w:r>
    </w:p>
    <w:p w:rsidR="004E3AA3" w:rsidRPr="00C349C4" w:rsidRDefault="004E3AA3" w:rsidP="006D4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 программными методами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3AA3" w:rsidRPr="00C349C4" w:rsidRDefault="004E3AA3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4E3AA3" w:rsidRPr="00C349C4" w:rsidRDefault="004E3AA3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я. Конвенция дает широкую трактовку понятия доступности: «... 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704D18" w:rsidRPr="00C349C4" w:rsidRDefault="00704D18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блемы определяется наличием в социальной структуре общества значительного количества лиц, имеющих признаки ограничения </w:t>
      </w:r>
      <w:r w:rsidR="004120DE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D18" w:rsidRPr="00C349C4" w:rsidRDefault="00704D18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октября 2014 года численность </w:t>
      </w:r>
      <w:proofErr w:type="gramStart"/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, проживающих на территории Коршуновского сельского поселения составляет</w:t>
      </w:r>
      <w:proofErr w:type="gramEnd"/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624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EA5B6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499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D0B3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7499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численность инвалидов по группам составляет:</w:t>
      </w:r>
    </w:p>
    <w:p w:rsidR="006F7499" w:rsidRPr="00C349C4" w:rsidRDefault="00EA5B60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</w:t>
      </w:r>
    </w:p>
    <w:p w:rsidR="00EA5B60" w:rsidRPr="00C349C4" w:rsidRDefault="00EA5B60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1624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F7499" w:rsidRPr="00C349C4" w:rsidRDefault="00EA5B60" w:rsidP="0097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624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F7499" w:rsidRPr="00C349C4" w:rsidRDefault="006F7499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ей – инвалидов – </w:t>
      </w:r>
      <w:r w:rsidR="00971624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6F7499" w:rsidRPr="00C349C4" w:rsidRDefault="006F7499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 низкий уровень обеспе</w:t>
      </w:r>
      <w:r w:rsidR="00FF58DC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инвалидов </w:t>
      </w:r>
      <w:r w:rsidR="000D0B3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и</w:t>
      </w:r>
      <w:r w:rsidR="00FF58DC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, обучения и других сфер </w:t>
      </w:r>
      <w:proofErr w:type="spellStart"/>
      <w:r w:rsidR="00FF58DC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деятельности</w:t>
      </w:r>
      <w:proofErr w:type="spellEnd"/>
      <w:r w:rsidR="00FF58DC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этого остро стоит такая проблема, как интеграция людей в культурно-массовых, спортивных мероприятиях, посещение кружков и клубов по интересам.</w:t>
      </w:r>
    </w:p>
    <w:p w:rsidR="004E3AA3" w:rsidRPr="00C349C4" w:rsidRDefault="00FF58DC" w:rsidP="00FF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решение важнейших проблем инвалидов возможно только при активной государственной поддержке в рамках Долгосрочной целевой программы «Социальная поддержка инвалидов (доступная среда) в Коршуновском сельском поселении Нижнеилимского района Иркутской области на 2015-2017 годы»</w:t>
      </w:r>
    </w:p>
    <w:p w:rsidR="00FF58DC" w:rsidRPr="00C349C4" w:rsidRDefault="00FF58DC" w:rsidP="00FF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4E3AA3" w:rsidP="00FF5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</w:p>
    <w:p w:rsidR="004E3AA3" w:rsidRPr="00C349C4" w:rsidRDefault="004E3AA3" w:rsidP="00FF5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, сроки и этапы реализации Программы, а также целевые индикаторы и показатели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8DC" w:rsidRPr="00C349C4" w:rsidRDefault="00FF58DC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– является оказание помощи и содействия в защите прав и инт</w:t>
      </w:r>
      <w:r w:rsidR="00A66CD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ов инвалидов, интеграция ин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ов в общество.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программы требуется решение следующих задач: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ая оценка состояния доступности среды для инвалидов и других маломобильных групп населения;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инвалидов в </w:t>
      </w:r>
      <w:r w:rsidR="000D0B3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ую, культурно-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ую жизнь Коршуновского сельского поселения;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каждой индиви</w:t>
      </w:r>
      <w:r w:rsidR="00B669E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й ситуации, с которой ин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 обратился за помощью;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повышению уровня социальной адаптации инвалидов в общество.</w:t>
      </w:r>
    </w:p>
    <w:p w:rsidR="00A66CDA" w:rsidRPr="00C349C4" w:rsidRDefault="00A66CDA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A66CDA" w:rsidP="00A66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реализации Программы</w:t>
      </w:r>
    </w:p>
    <w:p w:rsidR="00A66CDA" w:rsidRPr="00C349C4" w:rsidRDefault="00A66CDA" w:rsidP="00A66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 течение 2015-2017 гг.</w:t>
      </w:r>
    </w:p>
    <w:p w:rsidR="00A66CDA" w:rsidRPr="00C349C4" w:rsidRDefault="00A66CDA" w:rsidP="00A66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DA" w:rsidRPr="00C349C4" w:rsidRDefault="00CA31D5" w:rsidP="00A66CD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66CDA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сурсное обеспечение Программы</w:t>
      </w:r>
    </w:p>
    <w:p w:rsidR="00A66CDA" w:rsidRPr="00C349C4" w:rsidRDefault="00CA31D5" w:rsidP="00A66C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, указанные в приложении, реализуются за счет средств местного бюджета.</w:t>
      </w:r>
    </w:p>
    <w:p w:rsidR="00CA31D5" w:rsidRPr="00C349C4" w:rsidRDefault="00CA31D5" w:rsidP="00A66C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финансирования программ</w:t>
      </w:r>
      <w:r w:rsidR="0080587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2015-2017 годы составляет:</w:t>
      </w:r>
      <w:r w:rsidR="00D105AB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0587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600 </w:t>
      </w:r>
      <w:r w:rsidR="00DC44BF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0587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A31D5" w:rsidRPr="00C349C4" w:rsidRDefault="00CA31D5" w:rsidP="00A66C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21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ценка социально-экономической эффективности Программы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яет: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ить защиту прав и законных интересов инвалидов;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личного достоинства, недопущение дискриминации инвалидов по признакам категории, причины и степени инвалидности, признаком возраста, пола, национальности, религиозным и политическим убеждениям;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ступности в приоритетных сферах </w:t>
      </w:r>
      <w:r w:rsidR="004120DE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и </w:t>
      </w:r>
      <w:proofErr w:type="spellStart"/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селения.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Система </w:t>
      </w:r>
      <w:proofErr w:type="gramStart"/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ей Программы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</w:t>
      </w:r>
      <w:r w:rsidR="00DC44BF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ирующего органа о проведенной работе и ее результатах.</w:t>
      </w:r>
    </w:p>
    <w:p w:rsidR="00DC44BF" w:rsidRPr="00C349C4" w:rsidRDefault="00DC44BF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ежегодно, с учетом выделяемых на реализацию Программы финансовых средств, уточняет целевые показатели и затраты по программным мероприятиям, механизм реализации программы и состав ее исполнителей.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а программных мероприятий, ресурсное обеспечение Программы</w:t>
      </w:r>
    </w:p>
    <w:p w:rsidR="000072EA" w:rsidRPr="00C349C4" w:rsidRDefault="000072EA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едлагаемые к реализации и направленные на решение задач Программы, с указанием финансовых ресурсов и сроков, необходимых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х реализации, приведены в </w:t>
      </w:r>
      <w:r w:rsidR="002B486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</w:t>
      </w: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обеспечение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Программы не потребуется принятия нормативно-правовых актов.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зм реализации Программы, организация управления и </w:t>
      </w:r>
      <w:proofErr w:type="gramStart"/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ее реализации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Муниципальный заказчик-координатор Программы – Администрация 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шуновского 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: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Муниципальный заказчик Программы: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Несет ответственность за реализацию комплекса закрепленных за ними мероприятий Программы, осуществляют управление исполнителями этих мероприятий, обеспечивают эффективное использование средств, выделяемых на их реализацию.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бюджета 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ского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установленном порядке.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Представляет администрации 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ежеквартально, до 10 -го числа месяца, 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за отчетным периодом 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ировании и освоении проводимых программных мероприятий, а также по запросу муниципального заказчика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тора Программы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ческую, справочную и аналитическую информацию, необходимую для выполнения возложенных на него функций.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</w:t>
      </w: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социально</w:t>
      </w:r>
      <w:r w:rsidR="000072EA"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gramStart"/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х</w:t>
      </w:r>
      <w:proofErr w:type="gramEnd"/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кологических</w:t>
      </w: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ствий от реализации программы</w:t>
      </w:r>
    </w:p>
    <w:p w:rsidR="007D05DD" w:rsidRPr="00C349C4" w:rsidRDefault="007D05DD" w:rsidP="000072E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в силу ее специфики носит ярко выраженную социальную направленно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 Реализация Программы к 2017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зволят добиться позитивного изменения ситуации, связанной с доступной средой для инвалидов.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ую эффективность реализации Программы по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т оценить результаты к 2017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0D0B30" w:rsidRPr="00C349C4" w:rsidRDefault="002B4868" w:rsidP="000D0B30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349C4">
        <w:rPr>
          <w:color w:val="000000"/>
        </w:rPr>
        <w:t>- общеобразовательное учреждение, в котором</w:t>
      </w:r>
      <w:r w:rsidR="000D0B30" w:rsidRPr="00C349C4">
        <w:rPr>
          <w:color w:val="000000"/>
        </w:rPr>
        <w:t xml:space="preserve"> создана универсальная </w:t>
      </w:r>
      <w:proofErr w:type="spellStart"/>
      <w:r w:rsidR="000D0B30" w:rsidRPr="00C349C4">
        <w:rPr>
          <w:color w:val="000000"/>
        </w:rPr>
        <w:t>безбарьерная</w:t>
      </w:r>
      <w:proofErr w:type="spellEnd"/>
      <w:r w:rsidR="000D0B30" w:rsidRPr="00C349C4">
        <w:rPr>
          <w:color w:val="000000"/>
        </w:rPr>
        <w:t xml:space="preserve"> среда, позволяющая обеспечить совместное обучение инвалидов и лиц, не имеющих нарушений развития, в общем количестве общеобразовательных учреждений;</w:t>
      </w:r>
    </w:p>
    <w:p w:rsidR="000D0B30" w:rsidRPr="00C349C4" w:rsidRDefault="000D0B30" w:rsidP="000D0B30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349C4">
        <w:rPr>
          <w:color w:val="000000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;</w:t>
      </w:r>
    </w:p>
    <w:p w:rsidR="000D0B30" w:rsidRPr="00C349C4" w:rsidRDefault="000D0B30" w:rsidP="000D0B30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349C4">
        <w:rPr>
          <w:color w:val="000000"/>
        </w:rPr>
        <w:t xml:space="preserve">- доля инвалидов, положительно оценивающих отношение населения к проблемам инвалидов, в общей </w:t>
      </w:r>
      <w:proofErr w:type="gramStart"/>
      <w:r w:rsidRPr="00C349C4">
        <w:rPr>
          <w:color w:val="000000"/>
        </w:rPr>
        <w:t>численности</w:t>
      </w:r>
      <w:proofErr w:type="gramEnd"/>
      <w:r w:rsidRPr="00C349C4">
        <w:rPr>
          <w:color w:val="000000"/>
        </w:rPr>
        <w:t xml:space="preserve"> опрошенных инвалидов;</w:t>
      </w:r>
    </w:p>
    <w:p w:rsidR="000D0B30" w:rsidRPr="00C349C4" w:rsidRDefault="000072EA" w:rsidP="000D0B30">
      <w:pPr>
        <w:pStyle w:val="s1"/>
        <w:spacing w:before="0" w:beforeAutospacing="0" w:after="0" w:afterAutospacing="0"/>
        <w:ind w:firstLine="720"/>
        <w:jc w:val="both"/>
      </w:pPr>
      <w:r w:rsidRPr="00C349C4">
        <w:t xml:space="preserve">- </w:t>
      </w:r>
      <w:r w:rsidR="004E3AA3" w:rsidRPr="00C349C4">
        <w:t xml:space="preserve">обеспечение </w:t>
      </w:r>
      <w:r w:rsidR="00386715" w:rsidRPr="00C349C4">
        <w:t>учреждения</w:t>
      </w:r>
      <w:r w:rsidR="004E3AA3" w:rsidRPr="00C349C4">
        <w:t xml:space="preserve"> культуры доступностью для инвалидов;</w:t>
      </w:r>
    </w:p>
    <w:p w:rsidR="004E3AA3" w:rsidRPr="00C349C4" w:rsidRDefault="004E3AA3" w:rsidP="000D0B30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349C4">
        <w:lastRenderedPageBreak/>
        <w:t xml:space="preserve">Оценка эффективности реализации Программы производится ее разработчиком, администрацией </w:t>
      </w:r>
      <w:r w:rsidR="00386715" w:rsidRPr="00C349C4">
        <w:t>Коршуновского</w:t>
      </w:r>
      <w:r w:rsidRPr="00C349C4">
        <w:t xml:space="preserve"> сельского поселения, по завершению срока реализа</w:t>
      </w:r>
      <w:r w:rsidR="00386715" w:rsidRPr="00C349C4">
        <w:t>ции Программы и за период с 2015 по 2017</w:t>
      </w:r>
      <w:r w:rsidRPr="00C349C4">
        <w:t xml:space="preserve"> год включительно. Результаты Программы представляются, одновременно с отчетом о финансировании и результативности проводимых программных мероприятий, ежеквартально, до 15-го числа месяца, следующего </w:t>
      </w:r>
      <w:proofErr w:type="gramStart"/>
      <w:r w:rsidRPr="00C349C4">
        <w:t>за</w:t>
      </w:r>
      <w:proofErr w:type="gramEnd"/>
      <w:r w:rsidRPr="00C349C4">
        <w:t xml:space="preserve"> отчетным.</w:t>
      </w:r>
    </w:p>
    <w:p w:rsidR="004E3AA3" w:rsidRPr="009A1CE1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35B" w:rsidRPr="009A1CE1" w:rsidRDefault="00FA635B" w:rsidP="004E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FA635B" w:rsidRPr="009A1CE1" w:rsidSect="00FA63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E3AA3" w:rsidRPr="004120DE" w:rsidRDefault="00A17B31" w:rsidP="00AC0FC0">
      <w:pPr>
        <w:pageBreakBefore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C349C4"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к решению Думы Коршуновского сельского поселения от 20.11.2014г.</w:t>
      </w:r>
      <w:r w:rsidR="004120DE">
        <w:rPr>
          <w:rFonts w:ascii="Times New Roman" w:eastAsia="Times New Roman" w:hAnsi="Times New Roman" w:cs="Times New Roman"/>
          <w:sz w:val="20"/>
          <w:szCs w:val="20"/>
          <w:lang w:eastAsia="ru-RU"/>
        </w:rPr>
        <w:t>№99</w:t>
      </w:r>
    </w:p>
    <w:p w:rsidR="004120DE" w:rsidRDefault="004120DE" w:rsidP="00AC0F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4E3AA3" w:rsidRPr="00C349C4" w:rsidRDefault="004E3AA3" w:rsidP="00AC0F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</w:t>
      </w:r>
    </w:p>
    <w:p w:rsidR="004E3AA3" w:rsidRPr="00C349C4" w:rsidRDefault="00AC0FC0" w:rsidP="00AC0F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оприятий по реализации </w:t>
      </w:r>
      <w:r w:rsidR="004E3AA3"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целевой программы</w:t>
      </w:r>
    </w:p>
    <w:p w:rsidR="004E3AA3" w:rsidRPr="00C349C4" w:rsidRDefault="004E3AA3" w:rsidP="00AC0F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оциальная поддержка инвалидов (доступная среда) </w:t>
      </w:r>
      <w:r w:rsidR="00AC0FC0"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шуновского сельского поселения на 2015-2017</w:t>
      </w:r>
      <w:r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</w:p>
    <w:p w:rsidR="004E3AA3" w:rsidRPr="00C349C4" w:rsidRDefault="004E3AA3" w:rsidP="004E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33"/>
        <w:gridCol w:w="2013"/>
        <w:gridCol w:w="1917"/>
        <w:gridCol w:w="923"/>
        <w:gridCol w:w="874"/>
        <w:gridCol w:w="845"/>
        <w:gridCol w:w="845"/>
        <w:gridCol w:w="1375"/>
        <w:gridCol w:w="1709"/>
        <w:gridCol w:w="1794"/>
        <w:gridCol w:w="1758"/>
      </w:tblGrid>
      <w:tr w:rsidR="00AC0FC0" w:rsidRPr="00C349C4" w:rsidTr="00EC15D2">
        <w:tc>
          <w:tcPr>
            <w:tcW w:w="733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3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87" w:type="dxa"/>
            <w:gridSpan w:val="4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ые затраты на реализацию</w:t>
            </w:r>
          </w:p>
        </w:tc>
        <w:tc>
          <w:tcPr>
            <w:tcW w:w="1375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709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94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проведение мероприятий</w:t>
            </w:r>
          </w:p>
        </w:tc>
        <w:tc>
          <w:tcPr>
            <w:tcW w:w="1758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AC0FC0" w:rsidRPr="00C349C4" w:rsidTr="00EC15D2">
        <w:tc>
          <w:tcPr>
            <w:tcW w:w="733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4" w:type="dxa"/>
            <w:gridSpan w:val="3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у</w:t>
            </w:r>
          </w:p>
        </w:tc>
        <w:tc>
          <w:tcPr>
            <w:tcW w:w="1375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0FC0" w:rsidRPr="00C349C4" w:rsidTr="00EC15D2">
        <w:tc>
          <w:tcPr>
            <w:tcW w:w="733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45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5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5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0FC0" w:rsidRPr="00C349C4" w:rsidTr="00EC15D2">
        <w:tc>
          <w:tcPr>
            <w:tcW w:w="733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5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5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5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9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4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8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AC0FC0" w:rsidRPr="00C349C4" w:rsidTr="00EC15D2">
        <w:tc>
          <w:tcPr>
            <w:tcW w:w="733" w:type="dxa"/>
          </w:tcPr>
          <w:p w:rsidR="00AC0FC0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</w:tcPr>
          <w:p w:rsidR="00AC0FC0" w:rsidRPr="00C349C4" w:rsidRDefault="00AC0FC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по вопросам социальной защиты и реабилитации инвалидов</w:t>
            </w:r>
          </w:p>
        </w:tc>
        <w:tc>
          <w:tcPr>
            <w:tcW w:w="1917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23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4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5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5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5" w:type="dxa"/>
          </w:tcPr>
          <w:p w:rsidR="00AC0FC0" w:rsidRPr="00C349C4" w:rsidRDefault="009A6F6C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709" w:type="dxa"/>
          </w:tcPr>
          <w:p w:rsidR="00AC0FC0" w:rsidRPr="00C349C4" w:rsidRDefault="00BA0E0F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94" w:type="dxa"/>
          </w:tcPr>
          <w:p w:rsidR="00AC0FC0" w:rsidRPr="00C349C4" w:rsidRDefault="009A6F6C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58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внимания общественности к проблемам инвалидов</w:t>
            </w:r>
          </w:p>
        </w:tc>
      </w:tr>
      <w:tr w:rsidR="00AC0FC0" w:rsidRPr="00C349C4" w:rsidTr="00EC15D2">
        <w:tc>
          <w:tcPr>
            <w:tcW w:w="733" w:type="dxa"/>
          </w:tcPr>
          <w:p w:rsidR="00AC0FC0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3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банка данных инвалидов</w:t>
            </w:r>
          </w:p>
        </w:tc>
        <w:tc>
          <w:tcPr>
            <w:tcW w:w="1917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23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74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75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EC15D2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709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BA0E0F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94" w:type="dxa"/>
          </w:tcPr>
          <w:p w:rsidR="00AC0FC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58" w:type="dxa"/>
          </w:tcPr>
          <w:p w:rsidR="00AC0FC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потребности в </w:t>
            </w:r>
            <w:proofErr w:type="spellStart"/>
            <w:proofErr w:type="gramStart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цион-ных</w:t>
            </w:r>
            <w:proofErr w:type="spellEnd"/>
            <w:proofErr w:type="gramEnd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х инвалидов</w:t>
            </w:r>
          </w:p>
        </w:tc>
      </w:tr>
      <w:tr w:rsidR="005B66F0" w:rsidRPr="00C349C4" w:rsidTr="00215C8B">
        <w:tc>
          <w:tcPr>
            <w:tcW w:w="14786" w:type="dxa"/>
            <w:gridSpan w:val="11"/>
          </w:tcPr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Формирование доступности среды для инвалидов</w:t>
            </w:r>
          </w:p>
        </w:tc>
      </w:tr>
      <w:tr w:rsidR="00AC0FC0" w:rsidRPr="00C349C4" w:rsidTr="00EC15D2">
        <w:tc>
          <w:tcPr>
            <w:tcW w:w="733" w:type="dxa"/>
          </w:tcPr>
          <w:p w:rsidR="00AC0FC0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3" w:type="dxa"/>
          </w:tcPr>
          <w:p w:rsidR="00AC0FC0" w:rsidRPr="00C349C4" w:rsidRDefault="00BA0E0F" w:rsidP="00BA0E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ок для соблюдения требований по обеспечению доступа инвалидов к объектам административных зданий, библиотек, МКУК КИЦ с представителями органов социальной защиты населения</w:t>
            </w:r>
          </w:p>
        </w:tc>
        <w:tc>
          <w:tcPr>
            <w:tcW w:w="1917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23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74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75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EC15D2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709" w:type="dxa"/>
          </w:tcPr>
          <w:p w:rsidR="00AC0FC0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94" w:type="dxa"/>
          </w:tcPr>
          <w:p w:rsidR="00AC0FC0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58" w:type="dxa"/>
          </w:tcPr>
          <w:p w:rsidR="00AC0FC0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объектов социальной сферы</w:t>
            </w:r>
          </w:p>
        </w:tc>
      </w:tr>
      <w:tr w:rsidR="00E111F9" w:rsidRPr="00C349C4" w:rsidTr="00EC15D2">
        <w:tc>
          <w:tcPr>
            <w:tcW w:w="733" w:type="dxa"/>
          </w:tcPr>
          <w:p w:rsidR="00E111F9" w:rsidRPr="00C349C4" w:rsidRDefault="00E111F9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</w:tcPr>
          <w:p w:rsidR="00E111F9" w:rsidRPr="00C349C4" w:rsidRDefault="00C07CF1" w:rsidP="00BE51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ппарели</w:t>
            </w:r>
            <w:r w:rsidR="00E111F9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BE51A2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поселения</w:t>
            </w:r>
            <w:r w:rsidR="00E111F9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E51A2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</w:t>
            </w:r>
            <w:r w:rsidR="00BE51A2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ИЦ, </w:t>
            </w:r>
            <w:r w:rsidR="00E111F9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х сельского поселения</w:t>
            </w:r>
            <w:r w:rsidR="00CF677C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CF677C" w:rsidRPr="00C349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ина от 1 до 3 метров</w:t>
            </w:r>
            <w:r w:rsidR="00CF677C" w:rsidRPr="00C349C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17" w:type="dxa"/>
          </w:tcPr>
          <w:p w:rsidR="00E111F9" w:rsidRPr="00C349C4" w:rsidRDefault="00E111F9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сельского поселения</w:t>
            </w:r>
          </w:p>
        </w:tc>
        <w:tc>
          <w:tcPr>
            <w:tcW w:w="923" w:type="dxa"/>
          </w:tcPr>
          <w:p w:rsidR="00E111F9" w:rsidRPr="00C349C4" w:rsidRDefault="00C07CF1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874" w:type="dxa"/>
          </w:tcPr>
          <w:p w:rsidR="00CF677C" w:rsidRPr="00C349C4" w:rsidRDefault="00C07CF1" w:rsidP="00C07CF1">
            <w:pPr>
              <w:shd w:val="clear" w:color="auto" w:fill="FFFFFF"/>
              <w:ind w:left="23" w:hanging="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  <w:p w:rsidR="00E111F9" w:rsidRPr="00C349C4" w:rsidRDefault="00E111F9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E111F9" w:rsidRPr="00C349C4" w:rsidRDefault="00C07CF1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E111F9" w:rsidRPr="00C349C4" w:rsidRDefault="00C07CF1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75" w:type="dxa"/>
          </w:tcPr>
          <w:p w:rsidR="00E111F9" w:rsidRPr="00C349C4" w:rsidRDefault="00C07CF1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09" w:type="dxa"/>
          </w:tcPr>
          <w:p w:rsidR="00E111F9" w:rsidRPr="00C349C4" w:rsidRDefault="00C07CF1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94" w:type="dxa"/>
          </w:tcPr>
          <w:p w:rsidR="00E111F9" w:rsidRPr="00C349C4" w:rsidRDefault="00E111F9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758" w:type="dxa"/>
          </w:tcPr>
          <w:p w:rsidR="00E111F9" w:rsidRPr="00C349C4" w:rsidRDefault="00E111F9" w:rsidP="00E111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упности учреждений культуры</w:t>
            </w:r>
          </w:p>
        </w:tc>
      </w:tr>
      <w:tr w:rsidR="00EC15D2" w:rsidRPr="00C349C4" w:rsidTr="00425EEA">
        <w:tc>
          <w:tcPr>
            <w:tcW w:w="14786" w:type="dxa"/>
            <w:gridSpan w:val="11"/>
          </w:tcPr>
          <w:p w:rsidR="00EC15D2" w:rsidRPr="00C349C4" w:rsidRDefault="00EC15D2" w:rsidP="00EC15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 Повышение уровня социокультурной реабилитации инвалидов</w:t>
            </w:r>
          </w:p>
        </w:tc>
      </w:tr>
      <w:tr w:rsidR="00A17B31" w:rsidRPr="00C349C4" w:rsidTr="00EC15D2">
        <w:tc>
          <w:tcPr>
            <w:tcW w:w="733" w:type="dxa"/>
          </w:tcPr>
          <w:p w:rsidR="00A17B31" w:rsidRPr="00C349C4" w:rsidRDefault="00C07CF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3" w:type="dxa"/>
          </w:tcPr>
          <w:p w:rsidR="00A17B31" w:rsidRPr="00C349C4" w:rsidRDefault="00A17B31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физкультурно-спортивной работы среди инвалидов: легкая атлетика, шахматы, </w:t>
            </w:r>
            <w:proofErr w:type="spellStart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тс</w:t>
            </w:r>
            <w:proofErr w:type="spellEnd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1917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23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874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75" w:type="dxa"/>
          </w:tcPr>
          <w:p w:rsidR="00A17B31" w:rsidRPr="00C349C4" w:rsidRDefault="00A17B31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709" w:type="dxa"/>
          </w:tcPr>
          <w:p w:rsidR="00A17B31" w:rsidRPr="00C349C4" w:rsidRDefault="00A17B31" w:rsidP="00C00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94" w:type="dxa"/>
          </w:tcPr>
          <w:p w:rsidR="00A17B31" w:rsidRPr="00C349C4" w:rsidRDefault="00A17B31" w:rsidP="00C00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58" w:type="dxa"/>
          </w:tcPr>
          <w:p w:rsidR="00A17B31" w:rsidRPr="00C349C4" w:rsidRDefault="00A17B31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лиц с </w:t>
            </w:r>
            <w:proofErr w:type="spellStart"/>
            <w:proofErr w:type="gramStart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-ными</w:t>
            </w:r>
            <w:proofErr w:type="spellEnd"/>
            <w:proofErr w:type="gramEnd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-ностями</w:t>
            </w:r>
            <w:proofErr w:type="spellEnd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-тия</w:t>
            </w:r>
            <w:proofErr w:type="spellEnd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</w:tc>
      </w:tr>
      <w:tr w:rsidR="00A17B31" w:rsidRPr="00C349C4" w:rsidTr="00EC15D2">
        <w:tc>
          <w:tcPr>
            <w:tcW w:w="733" w:type="dxa"/>
          </w:tcPr>
          <w:p w:rsidR="00A17B31" w:rsidRPr="00C349C4" w:rsidRDefault="00C07CF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3" w:type="dxa"/>
          </w:tcPr>
          <w:p w:rsidR="00A17B31" w:rsidRPr="00C349C4" w:rsidRDefault="00A17B31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культурного-досуговых мероприятий в рамках декады инвалидов.</w:t>
            </w:r>
          </w:p>
        </w:tc>
        <w:tc>
          <w:tcPr>
            <w:tcW w:w="1917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23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74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7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709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ИЦ Коршуновского МО»</w:t>
            </w:r>
          </w:p>
        </w:tc>
        <w:tc>
          <w:tcPr>
            <w:tcW w:w="1794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ИЦ Коршуновского МО»</w:t>
            </w:r>
          </w:p>
        </w:tc>
        <w:tc>
          <w:tcPr>
            <w:tcW w:w="1758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-ная</w:t>
            </w:r>
            <w:proofErr w:type="spellEnd"/>
            <w:proofErr w:type="gramEnd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-ция</w:t>
            </w:r>
            <w:proofErr w:type="spellEnd"/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алидов</w:t>
            </w:r>
          </w:p>
        </w:tc>
      </w:tr>
      <w:tr w:rsidR="00A17B31" w:rsidRPr="00C349C4" w:rsidTr="000258C3">
        <w:tc>
          <w:tcPr>
            <w:tcW w:w="4663" w:type="dxa"/>
            <w:gridSpan w:val="3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3" w:type="dxa"/>
          </w:tcPr>
          <w:p w:rsidR="00A17B31" w:rsidRPr="00C349C4" w:rsidRDefault="00C07CF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7B31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874" w:type="dxa"/>
          </w:tcPr>
          <w:p w:rsidR="00A17B31" w:rsidRPr="00C349C4" w:rsidRDefault="00C07CF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7B31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37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625" w:rsidRPr="00C349C4" w:rsidRDefault="00B75625" w:rsidP="00A17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75625" w:rsidRPr="00C349C4" w:rsidSect="004E3A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12A7C"/>
    <w:multiLevelType w:val="multilevel"/>
    <w:tmpl w:val="F95E17C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4274F1D"/>
    <w:multiLevelType w:val="multilevel"/>
    <w:tmpl w:val="93F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AA8"/>
    <w:rsid w:val="000072EA"/>
    <w:rsid w:val="000D0B30"/>
    <w:rsid w:val="00107C4A"/>
    <w:rsid w:val="0020669A"/>
    <w:rsid w:val="002B4868"/>
    <w:rsid w:val="0037203C"/>
    <w:rsid w:val="00375DD4"/>
    <w:rsid w:val="00386715"/>
    <w:rsid w:val="004120DE"/>
    <w:rsid w:val="00421B4C"/>
    <w:rsid w:val="004E3AA3"/>
    <w:rsid w:val="00573917"/>
    <w:rsid w:val="005B66F0"/>
    <w:rsid w:val="006D4E45"/>
    <w:rsid w:val="006F7499"/>
    <w:rsid w:val="00704D18"/>
    <w:rsid w:val="00773BD7"/>
    <w:rsid w:val="00793104"/>
    <w:rsid w:val="007D05DD"/>
    <w:rsid w:val="007E7F67"/>
    <w:rsid w:val="00805870"/>
    <w:rsid w:val="0091547E"/>
    <w:rsid w:val="00971624"/>
    <w:rsid w:val="009A1CE1"/>
    <w:rsid w:val="009A6F6C"/>
    <w:rsid w:val="00A17B31"/>
    <w:rsid w:val="00A66CDA"/>
    <w:rsid w:val="00AC0FC0"/>
    <w:rsid w:val="00B669E0"/>
    <w:rsid w:val="00B75625"/>
    <w:rsid w:val="00B87AA8"/>
    <w:rsid w:val="00BA0E0F"/>
    <w:rsid w:val="00BE51A2"/>
    <w:rsid w:val="00C07CF1"/>
    <w:rsid w:val="00C349C4"/>
    <w:rsid w:val="00C462C8"/>
    <w:rsid w:val="00CA31D5"/>
    <w:rsid w:val="00CF677C"/>
    <w:rsid w:val="00D105AB"/>
    <w:rsid w:val="00DC22A0"/>
    <w:rsid w:val="00DC44BF"/>
    <w:rsid w:val="00E043E0"/>
    <w:rsid w:val="00E111F9"/>
    <w:rsid w:val="00EA5B60"/>
    <w:rsid w:val="00EC15D2"/>
    <w:rsid w:val="00EC17E8"/>
    <w:rsid w:val="00EC2ED9"/>
    <w:rsid w:val="00F0042E"/>
    <w:rsid w:val="00F92509"/>
    <w:rsid w:val="00F96602"/>
    <w:rsid w:val="00FA635B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02"/>
    <w:pPr>
      <w:ind w:left="720"/>
      <w:contextualSpacing/>
    </w:pPr>
  </w:style>
  <w:style w:type="paragraph" w:customStyle="1" w:styleId="s1">
    <w:name w:val="s_1"/>
    <w:basedOn w:val="a"/>
    <w:rsid w:val="007D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6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02"/>
    <w:pPr>
      <w:ind w:left="720"/>
      <w:contextualSpacing/>
    </w:pPr>
  </w:style>
  <w:style w:type="paragraph" w:customStyle="1" w:styleId="s1">
    <w:name w:val="s_1"/>
    <w:basedOn w:val="a"/>
    <w:rsid w:val="007D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6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F566-E784-4652-B00D-FA0D4C4E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13</cp:revision>
  <dcterms:created xsi:type="dcterms:W3CDTF">2014-10-30T08:21:00Z</dcterms:created>
  <dcterms:modified xsi:type="dcterms:W3CDTF">2014-12-01T02:34:00Z</dcterms:modified>
</cp:coreProperties>
</file>